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3D" w:rsidRDefault="00CE16A6">
      <w:pPr>
        <w:spacing w:after="27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22250</wp:posOffset>
            </wp:positionV>
            <wp:extent cx="1897380" cy="1521460"/>
            <wp:effectExtent l="0" t="0" r="7620" b="2540"/>
            <wp:wrapTight wrapText="bothSides">
              <wp:wrapPolygon edited="0">
                <wp:start x="7373" y="0"/>
                <wp:lineTo x="6723" y="270"/>
                <wp:lineTo x="4120" y="3786"/>
                <wp:lineTo x="2602" y="8654"/>
                <wp:lineTo x="867" y="12982"/>
                <wp:lineTo x="867" y="15145"/>
                <wp:lineTo x="0" y="19202"/>
                <wp:lineTo x="0" y="21366"/>
                <wp:lineTo x="18651" y="21366"/>
                <wp:lineTo x="18867" y="21366"/>
                <wp:lineTo x="19735" y="18120"/>
                <wp:lineTo x="19518" y="17309"/>
                <wp:lineTo x="20602" y="15416"/>
                <wp:lineTo x="19735" y="14875"/>
                <wp:lineTo x="13229" y="12982"/>
                <wp:lineTo x="14964" y="8654"/>
                <wp:lineTo x="16699" y="8654"/>
                <wp:lineTo x="20386" y="5679"/>
                <wp:lineTo x="20169" y="4327"/>
                <wp:lineTo x="21470" y="541"/>
                <wp:lineTo x="21470" y="0"/>
                <wp:lineTo x="737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TS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B3D" w:rsidRPr="00F91B75" w:rsidRDefault="00B05B91">
      <w:pPr>
        <w:spacing w:line="230" w:lineRule="exact"/>
        <w:ind w:left="8498" w:right="1027" w:hanging="9"/>
        <w:jc w:val="both"/>
        <w:rPr>
          <w:rFonts w:ascii="Times New Roman" w:hAnsi="Times New Roman" w:cs="Times New Roman"/>
          <w:color w:val="010302"/>
          <w:lang w:val="ru-RU"/>
        </w:rPr>
      </w:pPr>
      <w:r w:rsidRPr="00CE16A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16A6">
        <w:rPr>
          <w:rFonts w:ascii="Times New Roman" w:hAnsi="Times New Roman" w:cs="Times New Roman"/>
          <w:color w:val="000000"/>
          <w:spacing w:val="-3"/>
          <w:sz w:val="20"/>
          <w:szCs w:val="20"/>
          <w:lang w:val="ru-RU"/>
        </w:rPr>
        <w:t xml:space="preserve"> </w:t>
      </w:r>
      <w:r w:rsidRPr="00CE16A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F91B75">
        <w:rPr>
          <w:rFonts w:ascii="Times New Roman" w:hAnsi="Times New Roman" w:cs="Times New Roman"/>
          <w:color w:val="000000"/>
          <w:sz w:val="20"/>
          <w:szCs w:val="20"/>
          <w:lang w:val="ru-RU"/>
        </w:rPr>
        <w:t>Ф</w:t>
      </w:r>
      <w:r w:rsidRPr="00F91B75">
        <w:rPr>
          <w:rFonts w:ascii="Times New Roman" w:hAnsi="Times New Roman" w:cs="Times New Roman"/>
          <w:color w:val="000000"/>
          <w:spacing w:val="-5"/>
          <w:sz w:val="20"/>
          <w:szCs w:val="20"/>
          <w:lang w:val="ru-RU"/>
        </w:rPr>
        <w:t>о</w:t>
      </w:r>
      <w:r w:rsidRPr="00F91B75">
        <w:rPr>
          <w:rFonts w:ascii="Times New Roman" w:hAnsi="Times New Roman" w:cs="Times New Roman"/>
          <w:color w:val="000000"/>
          <w:sz w:val="20"/>
          <w:szCs w:val="20"/>
          <w:lang w:val="ru-RU"/>
        </w:rPr>
        <w:t>т</w:t>
      </w:r>
      <w:r w:rsidRPr="00F91B75">
        <w:rPr>
          <w:rFonts w:ascii="Times New Roman" w:hAnsi="Times New Roman" w:cs="Times New Roman"/>
          <w:color w:val="000000"/>
          <w:spacing w:val="-5"/>
          <w:sz w:val="20"/>
          <w:szCs w:val="20"/>
          <w:lang w:val="ru-RU"/>
        </w:rPr>
        <w:t>о</w:t>
      </w:r>
      <w:r w:rsidRPr="00F91B75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</w:t>
      </w:r>
      <w:r w:rsidRPr="00F91B75">
        <w:rPr>
          <w:rFonts w:ascii="Times New Roman" w:hAnsi="Times New Roman" w:cs="Times New Roman"/>
          <w:color w:val="000000"/>
          <w:spacing w:val="-3"/>
          <w:sz w:val="20"/>
          <w:szCs w:val="20"/>
          <w:lang w:val="ru-RU"/>
        </w:rPr>
        <w:t>и</w:t>
      </w:r>
      <w:r w:rsidRPr="00F91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я  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6C98F9A7" wp14:editId="43AE5E33">
                <wp:simplePos x="0" y="0"/>
                <wp:positionH relativeFrom="page">
                  <wp:posOffset>5559552</wp:posOffset>
                </wp:positionH>
                <wp:positionV relativeFrom="line">
                  <wp:posOffset>-232850</wp:posOffset>
                </wp:positionV>
                <wp:extent cx="1082040" cy="1645919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6459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40" h="1645919">
                              <a:moveTo>
                                <a:pt x="0" y="0"/>
                              </a:moveTo>
                              <a:lnTo>
                                <a:pt x="0" y="1645919"/>
                              </a:lnTo>
                              <a:lnTo>
                                <a:pt x="1082040" y="1645919"/>
                              </a:lnTo>
                              <a:lnTo>
                                <a:pt x="108204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2" cap="rnd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016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16DD6" id="Freeform 101" o:spid="_x0000_s1026" style="position:absolute;margin-left:437.75pt;margin-top:-18.35pt;width:85.2pt;height:129.6pt;z-index:-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2040,164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" path="m,l,1645919r1082040,l1082040,,,xm,e" filled="f" strokeweight=".25394mm">
                <v:stroke miterlimit="66585f" joinstyle="miter" endcap="round"/>
                <v:path arrowok="t"/>
                <w10:wrap anchorx="page" anchory="line"/>
              </v:shape>
            </w:pict>
          </mc:Fallback>
        </mc:AlternateContent>
      </w:r>
      <w:r w:rsidRPr="00F91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F91B75">
        <w:rPr>
          <w:rFonts w:ascii="Times New Roman" w:hAnsi="Times New Roman" w:cs="Times New Roman"/>
          <w:color w:val="000000"/>
          <w:spacing w:val="-3"/>
          <w:sz w:val="20"/>
          <w:szCs w:val="20"/>
          <w:lang w:val="ru-RU"/>
        </w:rPr>
        <w:t xml:space="preserve"> </w:t>
      </w:r>
      <w:r w:rsidRPr="00F91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bookmarkStart w:id="0" w:name="_GoBack"/>
      <w:bookmarkEnd w:id="0"/>
    </w:p>
    <w:p w:rsidR="00F55B3D" w:rsidRDefault="00F55B3D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55B3D" w:rsidRDefault="00F55B3D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55B3D" w:rsidRDefault="00F55B3D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55B3D" w:rsidRDefault="00F55B3D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55B3D" w:rsidRDefault="00F55B3D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55B3D" w:rsidRDefault="00F55B3D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55B3D" w:rsidRDefault="00F55B3D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55B3D" w:rsidRDefault="00F55B3D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55B3D" w:rsidRDefault="00F55B3D">
      <w:pPr>
        <w:spacing w:after="24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55B3D" w:rsidRPr="00F91B75" w:rsidRDefault="00B05B91">
      <w:pPr>
        <w:tabs>
          <w:tab w:val="left" w:pos="4569"/>
          <w:tab w:val="left" w:pos="7449"/>
          <w:tab w:val="left" w:pos="8169"/>
          <w:tab w:val="left" w:pos="8889"/>
        </w:tabs>
        <w:spacing w:line="205" w:lineRule="exact"/>
        <w:ind w:left="4099" w:right="1863"/>
        <w:jc w:val="right"/>
        <w:rPr>
          <w:rFonts w:ascii="Times New Roman" w:hAnsi="Times New Roman" w:cs="Times New Roman"/>
          <w:color w:val="010302"/>
          <w:lang w:val="ru-RU"/>
        </w:rPr>
      </w:pPr>
      <w:r w:rsidRPr="00F91B75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 xml:space="preserve">  </w:t>
      </w:r>
      <w:r w:rsidRPr="00F91B75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ab/>
      </w:r>
      <w:r w:rsidRPr="00F91B75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ab/>
        <w:t xml:space="preserve"> </w:t>
      </w:r>
      <w:r w:rsidRPr="00F91B75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ab/>
        <w:t xml:space="preserve"> </w:t>
      </w:r>
      <w:r w:rsidRPr="00F91B75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ab/>
        <w:t xml:space="preserve">  </w:t>
      </w:r>
    </w:p>
    <w:p w:rsidR="00F55B3D" w:rsidRPr="00F91B75" w:rsidRDefault="00B05B91">
      <w:pPr>
        <w:tabs>
          <w:tab w:val="left" w:pos="3209"/>
          <w:tab w:val="left" w:pos="3929"/>
          <w:tab w:val="left" w:pos="4649"/>
        </w:tabs>
        <w:spacing w:before="40" w:line="205" w:lineRule="exact"/>
        <w:ind w:left="2489"/>
        <w:rPr>
          <w:rFonts w:ascii="Times New Roman" w:hAnsi="Times New Roman" w:cs="Times New Roman"/>
          <w:color w:val="010302"/>
          <w:lang w:val="ru-RU"/>
        </w:rPr>
      </w:pPr>
      <w:r w:rsidRPr="00F91B75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 xml:space="preserve"> </w:t>
      </w:r>
      <w:r w:rsidRPr="00F91B75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ab/>
        <w:t xml:space="preserve">    </w:t>
      </w:r>
      <w:r w:rsidRPr="00F91B75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ab/>
        <w:t xml:space="preserve"> </w:t>
      </w:r>
      <w:r w:rsidRPr="00F91B75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ab/>
        <w:t xml:space="preserve">           </w:t>
      </w:r>
    </w:p>
    <w:p w:rsidR="00F55B3D" w:rsidRPr="00CE16A6" w:rsidRDefault="00A44384">
      <w:pPr>
        <w:spacing w:before="60" w:line="205" w:lineRule="exact"/>
        <w:ind w:left="2192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 xml:space="preserve">                                     </w:t>
      </w:r>
      <w:r w:rsidR="00B05B91">
        <w:rPr>
          <w:rFonts w:ascii="Times New Roman" w:hAnsi="Times New Roman" w:cs="Times New Roman"/>
          <w:b/>
          <w:bCs/>
          <w:color w:val="000000"/>
          <w:sz w:val="23"/>
          <w:szCs w:val="23"/>
          <w:lang w:val="ru-RU"/>
        </w:rPr>
        <w:t xml:space="preserve">              </w:t>
      </w:r>
      <w:r w:rsidR="00B05B91" w:rsidRPr="00CE16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НКЕТА    </w:t>
      </w:r>
    </w:p>
    <w:p w:rsidR="00F55B3D" w:rsidRPr="00CE16A6" w:rsidRDefault="00F55B3D">
      <w:pPr>
        <w:spacing w:after="43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44384" w:rsidRPr="00CE16A6" w:rsidRDefault="00B05B91">
      <w:pPr>
        <w:tabs>
          <w:tab w:val="left" w:pos="1049"/>
          <w:tab w:val="left" w:pos="1769"/>
          <w:tab w:val="left" w:pos="2489"/>
        </w:tabs>
        <w:spacing w:line="362" w:lineRule="exact"/>
        <w:ind w:left="329" w:right="2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жность, на к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ю Вы претенд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е</w:t>
      </w:r>
      <w:r w:rsid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____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  </w:t>
      </w:r>
    </w:p>
    <w:p w:rsidR="00A44384" w:rsidRPr="00CE16A6" w:rsidRDefault="00A44384">
      <w:pPr>
        <w:tabs>
          <w:tab w:val="left" w:pos="1049"/>
          <w:tab w:val="left" w:pos="1769"/>
          <w:tab w:val="left" w:pos="2489"/>
        </w:tabs>
        <w:spacing w:line="362" w:lineRule="exact"/>
        <w:ind w:left="329" w:right="2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44384" w:rsidRPr="00CE16A6" w:rsidRDefault="00A44384">
      <w:pPr>
        <w:tabs>
          <w:tab w:val="left" w:pos="1049"/>
          <w:tab w:val="left" w:pos="1769"/>
          <w:tab w:val="left" w:pos="2489"/>
        </w:tabs>
        <w:spacing w:line="362" w:lineRule="exact"/>
        <w:ind w:left="329" w:right="2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</w:t>
      </w:r>
      <w:r w:rsidR="00B05B91"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</w:t>
      </w:r>
      <w:r w:rsidR="00B05B91"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="00B05B91"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</w:t>
      </w:r>
      <w:r w:rsidR="00B05B91"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="00B05B91"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  <w:r w:rsidR="00B05B91"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="00B05B91"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</w:t>
      </w:r>
      <w:r w:rsidR="00B05B91"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="00B05B91"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</w:t>
      </w:r>
      <w:r w:rsidR="00B05B91"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="00B05B91"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</w:t>
      </w:r>
      <w:r w:rsidR="00B05B91" w:rsidRPr="00CE1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4384" w:rsidRPr="00CE16A6" w:rsidRDefault="00A44384">
      <w:pPr>
        <w:tabs>
          <w:tab w:val="left" w:pos="1049"/>
          <w:tab w:val="left" w:pos="1769"/>
          <w:tab w:val="left" w:pos="2489"/>
        </w:tabs>
        <w:spacing w:line="362" w:lineRule="exact"/>
        <w:ind w:left="329" w:right="25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4384" w:rsidRPr="00CE16A6" w:rsidRDefault="00F91B75">
      <w:pPr>
        <w:tabs>
          <w:tab w:val="left" w:pos="1049"/>
          <w:tab w:val="left" w:pos="1769"/>
          <w:tab w:val="left" w:pos="2489"/>
        </w:tabs>
        <w:spacing w:line="362" w:lineRule="exact"/>
        <w:ind w:left="329" w:right="2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ый возраст</w:t>
      </w:r>
      <w:r w:rsidR="00B05B91"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_____________</w:t>
      </w:r>
      <w:r w:rsidR="00B05B91"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</w:t>
      </w:r>
    </w:p>
    <w:p w:rsidR="00A44384" w:rsidRPr="00CE16A6" w:rsidRDefault="00A44384">
      <w:pPr>
        <w:tabs>
          <w:tab w:val="left" w:pos="1049"/>
          <w:tab w:val="left" w:pos="1769"/>
          <w:tab w:val="left" w:pos="2489"/>
        </w:tabs>
        <w:spacing w:line="362" w:lineRule="exact"/>
        <w:ind w:left="329" w:right="2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55B3D" w:rsidRPr="00CE16A6" w:rsidRDefault="00B05B91">
      <w:pPr>
        <w:tabs>
          <w:tab w:val="left" w:pos="1049"/>
          <w:tab w:val="left" w:pos="1769"/>
          <w:tab w:val="left" w:pos="2489"/>
        </w:tabs>
        <w:spacing w:line="362" w:lineRule="exact"/>
        <w:ind w:left="329" w:right="256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A44384"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</w:t>
      </w:r>
      <w:r w:rsidRPr="00CE1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6A6">
        <w:rPr>
          <w:sz w:val="28"/>
          <w:szCs w:val="28"/>
          <w:lang w:val="ru-RU"/>
        </w:rPr>
        <w:br w:type="textWrapping" w:clear="all"/>
      </w:r>
      <w:r w:rsidRPr="00CE16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E16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 xml:space="preserve">   </w:t>
      </w:r>
      <w:r w:rsidRPr="00CE16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 xml:space="preserve"> </w:t>
      </w:r>
      <w:r w:rsidRPr="00CE16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55B3D" w:rsidRPr="00CE16A6" w:rsidRDefault="00B05B91">
      <w:pPr>
        <w:spacing w:line="396" w:lineRule="exact"/>
        <w:ind w:left="329" w:right="243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CE16A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ес электр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й п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ы_____________________</w:t>
      </w:r>
      <w:r w:rsid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</w:t>
      </w:r>
      <w:r w:rsidRPr="00CE16A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</w:t>
      </w:r>
      <w:r w:rsidR="00A44384"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CE16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55B3D" w:rsidRPr="00CE16A6" w:rsidRDefault="00F55B3D">
      <w:pPr>
        <w:spacing w:after="125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44384" w:rsidRPr="00CE16A6" w:rsidRDefault="00A44384" w:rsidP="00A44384">
      <w:pPr>
        <w:rPr>
          <w:sz w:val="28"/>
          <w:szCs w:val="28"/>
          <w:lang w:val="ru-RU"/>
        </w:rPr>
      </w:pPr>
      <w:r w:rsidRPr="00CE16A6">
        <w:rPr>
          <w:sz w:val="28"/>
          <w:szCs w:val="28"/>
          <w:lang w:val="ru-RU"/>
        </w:rPr>
        <w:t xml:space="preserve">    </w:t>
      </w:r>
      <w:r w:rsidR="00B05B91" w:rsidRPr="00CE16A6">
        <w:rPr>
          <w:sz w:val="28"/>
          <w:szCs w:val="28"/>
          <w:lang w:val="ru-RU"/>
        </w:rPr>
        <w:t xml:space="preserve"> </w:t>
      </w:r>
      <w:r w:rsidRPr="00CE16A6">
        <w:rPr>
          <w:sz w:val="28"/>
          <w:szCs w:val="28"/>
          <w:lang w:val="ru-RU"/>
        </w:rPr>
        <w:t xml:space="preserve"> О себе____________________________________________________________________</w:t>
      </w:r>
    </w:p>
    <w:p w:rsidR="00A44384" w:rsidRPr="00CE16A6" w:rsidRDefault="00A44384" w:rsidP="00A44384">
      <w:pPr>
        <w:rPr>
          <w:sz w:val="28"/>
          <w:szCs w:val="28"/>
          <w:lang w:val="ru-RU"/>
        </w:rPr>
      </w:pPr>
    </w:p>
    <w:p w:rsidR="00A44384" w:rsidRPr="00CE16A6" w:rsidRDefault="00A44384" w:rsidP="00A44384">
      <w:pPr>
        <w:rPr>
          <w:sz w:val="28"/>
          <w:szCs w:val="28"/>
          <w:lang w:val="ru-RU"/>
        </w:rPr>
      </w:pPr>
      <w:r w:rsidRPr="00CE16A6">
        <w:rPr>
          <w:sz w:val="28"/>
          <w:szCs w:val="28"/>
          <w:lang w:val="ru-RU"/>
        </w:rPr>
        <w:t>_________________________________________________________________</w:t>
      </w:r>
      <w:r w:rsidR="00CE16A6">
        <w:rPr>
          <w:sz w:val="28"/>
          <w:szCs w:val="28"/>
          <w:lang w:val="ru-RU"/>
        </w:rPr>
        <w:t>____________</w:t>
      </w:r>
    </w:p>
    <w:p w:rsidR="00A44384" w:rsidRPr="00CE16A6" w:rsidRDefault="00A44384" w:rsidP="00A44384">
      <w:pPr>
        <w:rPr>
          <w:sz w:val="28"/>
          <w:szCs w:val="28"/>
          <w:lang w:val="ru-RU"/>
        </w:rPr>
      </w:pPr>
    </w:p>
    <w:p w:rsidR="00A44384" w:rsidRPr="00CE16A6" w:rsidRDefault="00A44384" w:rsidP="00A44384">
      <w:pPr>
        <w:rPr>
          <w:sz w:val="28"/>
          <w:szCs w:val="28"/>
          <w:lang w:val="ru-RU"/>
        </w:rPr>
      </w:pPr>
      <w:r w:rsidRPr="00CE16A6">
        <w:rPr>
          <w:sz w:val="28"/>
          <w:szCs w:val="28"/>
          <w:lang w:val="ru-RU"/>
        </w:rPr>
        <w:t>_________________________________________________________________</w:t>
      </w:r>
      <w:r w:rsidR="00CE16A6">
        <w:rPr>
          <w:sz w:val="28"/>
          <w:szCs w:val="28"/>
          <w:lang w:val="ru-RU"/>
        </w:rPr>
        <w:t>____________</w:t>
      </w:r>
    </w:p>
    <w:p w:rsidR="00A44384" w:rsidRPr="00CE16A6" w:rsidRDefault="00A44384" w:rsidP="00A44384">
      <w:pPr>
        <w:rPr>
          <w:sz w:val="28"/>
          <w:szCs w:val="28"/>
          <w:lang w:val="ru-RU"/>
        </w:rPr>
      </w:pPr>
    </w:p>
    <w:p w:rsidR="00F55B3D" w:rsidRDefault="00A44384">
      <w:pPr>
        <w:rPr>
          <w:sz w:val="28"/>
          <w:szCs w:val="28"/>
          <w:lang w:val="ru-RU"/>
        </w:rPr>
      </w:pPr>
      <w:r w:rsidRPr="00CE16A6">
        <w:rPr>
          <w:sz w:val="28"/>
          <w:szCs w:val="28"/>
          <w:lang w:val="ru-RU"/>
        </w:rPr>
        <w:t>_________________________________________________________________</w:t>
      </w:r>
      <w:r w:rsidR="00CE16A6">
        <w:rPr>
          <w:sz w:val="28"/>
          <w:szCs w:val="28"/>
          <w:lang w:val="ru-RU"/>
        </w:rPr>
        <w:t>____________</w:t>
      </w:r>
    </w:p>
    <w:p w:rsidR="00CE16A6" w:rsidRPr="00CE16A6" w:rsidRDefault="00CE16A6">
      <w:pPr>
        <w:rPr>
          <w:sz w:val="28"/>
          <w:szCs w:val="28"/>
          <w:lang w:val="ru-RU"/>
        </w:rPr>
      </w:pPr>
    </w:p>
    <w:p w:rsidR="00A44384" w:rsidRDefault="00A44384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</w:t>
      </w:r>
    </w:p>
    <w:p w:rsidR="00A44384" w:rsidRDefault="00A44384">
      <w:pPr>
        <w:rPr>
          <w:lang w:val="ru-RU"/>
        </w:rPr>
      </w:pPr>
    </w:p>
    <w:p w:rsidR="00A44384" w:rsidRDefault="00A44384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</w:t>
      </w:r>
    </w:p>
    <w:p w:rsidR="00A44384" w:rsidRDefault="00A44384">
      <w:pPr>
        <w:rPr>
          <w:lang w:val="ru-RU"/>
        </w:rPr>
      </w:pPr>
    </w:p>
    <w:p w:rsidR="00A44384" w:rsidRDefault="00A44384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</w:t>
      </w:r>
    </w:p>
    <w:p w:rsidR="00A44384" w:rsidRDefault="00A44384">
      <w:pPr>
        <w:rPr>
          <w:lang w:val="ru-RU"/>
        </w:rPr>
      </w:pPr>
    </w:p>
    <w:p w:rsidR="00A44384" w:rsidRDefault="00A44384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</w:t>
      </w:r>
    </w:p>
    <w:p w:rsidR="00A44384" w:rsidRDefault="00A44384">
      <w:pPr>
        <w:rPr>
          <w:lang w:val="ru-RU"/>
        </w:rPr>
      </w:pPr>
    </w:p>
    <w:p w:rsidR="00A44384" w:rsidRPr="00A44384" w:rsidRDefault="00A44384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_</w:t>
      </w:r>
    </w:p>
    <w:sectPr w:rsidR="00A44384" w:rsidRPr="00A44384">
      <w:type w:val="continuous"/>
      <w:pgSz w:w="11910" w:h="16850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3D"/>
    <w:rsid w:val="002A7C6E"/>
    <w:rsid w:val="008D37EB"/>
    <w:rsid w:val="00A44384"/>
    <w:rsid w:val="00B05B91"/>
    <w:rsid w:val="00CE16A6"/>
    <w:rsid w:val="00F55B3D"/>
    <w:rsid w:val="00F9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7FD0"/>
  <w15:docId w15:val="{D5975138-9A01-4ED0-B405-817A6B2E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B1F3-AAAF-44C1-BD1A-E7C9C7E2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8-04T12:25:00Z</dcterms:created>
  <dcterms:modified xsi:type="dcterms:W3CDTF">2023-08-04T12:25:00Z</dcterms:modified>
</cp:coreProperties>
</file>